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601"/>
        <w:gridCol w:w="4471"/>
      </w:tblGrid>
      <w:tr w:rsidR="00DA64F2" w14:paraId="705673FE" w14:textId="77777777">
        <w:tc>
          <w:tcPr>
            <w:tcW w:w="4606" w:type="dxa"/>
          </w:tcPr>
          <w:p w14:paraId="4F2AC311" w14:textId="77777777" w:rsidR="00DA64F2" w:rsidRDefault="007F0F1C">
            <w:pPr>
              <w:keepNext/>
              <w:spacing w:before="240" w:after="60" w:line="240" w:lineRule="auto"/>
              <w:ind w:left="567" w:firstLine="993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pl-PL"/>
              </w:rPr>
              <w:t>OFERENT</w:t>
            </w:r>
          </w:p>
        </w:tc>
        <w:tc>
          <w:tcPr>
            <w:tcW w:w="4606" w:type="dxa"/>
          </w:tcPr>
          <w:p w14:paraId="368A3D17" w14:textId="77777777" w:rsidR="00DA64F2" w:rsidRDefault="007F0F1C">
            <w:pPr>
              <w:keepNext/>
              <w:spacing w:before="240" w:after="60" w:line="240" w:lineRule="auto"/>
              <w:ind w:left="567" w:hanging="35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en-US" w:eastAsia="pl-PL"/>
              </w:rPr>
              <w:t>SPRZEDAWCA</w:t>
            </w:r>
          </w:p>
        </w:tc>
      </w:tr>
      <w:tr w:rsidR="00DA64F2" w14:paraId="0567ACA3" w14:textId="77777777">
        <w:tc>
          <w:tcPr>
            <w:tcW w:w="4606" w:type="dxa"/>
          </w:tcPr>
          <w:p w14:paraId="3FACD2E8" w14:textId="77777777" w:rsidR="00DA64F2" w:rsidRDefault="007F0F1C">
            <w:pPr>
              <w:keepNext/>
              <w:spacing w:before="240" w:after="60" w:line="240" w:lineRule="auto"/>
              <w:ind w:left="284"/>
              <w:jc w:val="both"/>
              <w:outlineLvl w:val="1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.....</w:t>
            </w:r>
          </w:p>
          <w:p w14:paraId="6423DD07" w14:textId="77777777" w:rsidR="00DA64F2" w:rsidRDefault="00DA64F2">
            <w:pPr>
              <w:spacing w:after="0" w:line="240" w:lineRule="auto"/>
              <w:ind w:left="567"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EE35213" w14:textId="77777777" w:rsidR="00DA64F2" w:rsidRDefault="007F0F1C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.</w:t>
            </w:r>
          </w:p>
          <w:p w14:paraId="01D07866" w14:textId="77777777" w:rsidR="00DA64F2" w:rsidRDefault="00DA64F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5A79E32" w14:textId="77777777" w:rsidR="00DA64F2" w:rsidRDefault="007F0F1C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.</w:t>
            </w:r>
          </w:p>
          <w:p w14:paraId="7A6CC665" w14:textId="77777777" w:rsidR="00DA64F2" w:rsidRDefault="007F0F1C">
            <w:pPr>
              <w:keepNext/>
              <w:spacing w:after="60" w:line="240" w:lineRule="auto"/>
              <w:ind w:left="567"/>
              <w:jc w:val="center"/>
              <w:outlineLvl w:val="1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(Dokładna nazwa i adres Oferenta)</w:t>
            </w:r>
          </w:p>
        </w:tc>
        <w:tc>
          <w:tcPr>
            <w:tcW w:w="4606" w:type="dxa"/>
          </w:tcPr>
          <w:p w14:paraId="3A04068E" w14:textId="77777777" w:rsidR="00DA64F2" w:rsidRDefault="007F0F1C">
            <w:pPr>
              <w:keepNext/>
              <w:spacing w:before="240" w:after="60" w:line="240" w:lineRule="auto"/>
              <w:ind w:left="72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2"/>
                <w:lang w:eastAsia="pl-PL"/>
              </w:rPr>
              <w:t>KOPALNIA SOLI „WIELICZKA”</w:t>
            </w:r>
            <w:r>
              <w:rPr>
                <w:rFonts w:ascii="Times New Roman" w:eastAsia="Times New Roman" w:hAnsi="Times New Roman" w:cs="Times New Roman"/>
                <w:kern w:val="32"/>
                <w:lang w:eastAsia="pl-PL"/>
              </w:rPr>
              <w:br/>
              <w:t>SPÓŁKA AKCYJNA</w:t>
            </w:r>
          </w:p>
          <w:p w14:paraId="477C44C9" w14:textId="77777777" w:rsidR="00DA64F2" w:rsidRDefault="007F0F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2"/>
                <w:lang w:eastAsia="pl-PL"/>
              </w:rPr>
              <w:t>PARK KINGI 1, 32–020 WIELICZKA</w:t>
            </w:r>
          </w:p>
        </w:tc>
      </w:tr>
    </w:tbl>
    <w:p w14:paraId="7556A5FB" w14:textId="77777777" w:rsidR="00DA64F2" w:rsidRDefault="00DA64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182A73F0" w14:textId="77777777" w:rsidR="00DA64F2" w:rsidRDefault="007F0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OFERTA</w:t>
      </w:r>
    </w:p>
    <w:p w14:paraId="2FAE8B71" w14:textId="77777777" w:rsidR="00DA64F2" w:rsidRDefault="00DA64F2">
      <w:pPr>
        <w:spacing w:after="0" w:line="240" w:lineRule="auto"/>
        <w:ind w:left="708" w:right="99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56282BF1" w14:textId="08B9680A" w:rsidR="00DA64F2" w:rsidRDefault="007F0F1C">
      <w:pPr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ogłoszeniem</w:t>
      </w:r>
      <w:r w:rsidR="00283C30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sprzedaży </w:t>
      </w:r>
      <w:r w:rsidR="00BB2FD8">
        <w:rPr>
          <w:rFonts w:ascii="Times New Roman" w:hAnsi="Times New Roman" w:cs="Times New Roman"/>
          <w:sz w:val="24"/>
          <w:szCs w:val="24"/>
        </w:rPr>
        <w:t>kotła gazowego</w:t>
      </w:r>
      <w:r w:rsidR="00283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345">
        <w:rPr>
          <w:rFonts w:ascii="Times New Roman" w:hAnsi="Times New Roman" w:cs="Times New Roman"/>
          <w:sz w:val="24"/>
          <w:szCs w:val="24"/>
        </w:rPr>
        <w:t>Kromet</w:t>
      </w:r>
      <w:proofErr w:type="spellEnd"/>
      <w:r w:rsidR="00BB2FD8">
        <w:rPr>
          <w:rFonts w:ascii="Times New Roman" w:hAnsi="Times New Roman" w:cs="Times New Roman"/>
          <w:sz w:val="24"/>
          <w:szCs w:val="24"/>
        </w:rPr>
        <w:t xml:space="preserve"> o pojemności 1</w:t>
      </w:r>
      <w:r w:rsidR="00161345">
        <w:rPr>
          <w:rFonts w:ascii="Times New Roman" w:hAnsi="Times New Roman" w:cs="Times New Roman"/>
          <w:sz w:val="24"/>
          <w:szCs w:val="24"/>
        </w:rPr>
        <w:t>0</w:t>
      </w:r>
      <w:r w:rsidR="00BB2FD8">
        <w:rPr>
          <w:rFonts w:ascii="Times New Roman" w:hAnsi="Times New Roman" w:cs="Times New Roman"/>
          <w:sz w:val="24"/>
          <w:szCs w:val="24"/>
        </w:rPr>
        <w:t xml:space="preserve">0 litrów </w:t>
      </w:r>
      <w:r>
        <w:rPr>
          <w:rFonts w:ascii="Times New Roman" w:hAnsi="Times New Roman" w:cs="Times New Roman"/>
          <w:sz w:val="24"/>
          <w:szCs w:val="24"/>
        </w:rPr>
        <w:t xml:space="preserve"> przedkładamy następującą ofertę:</w:t>
      </w:r>
    </w:p>
    <w:p w14:paraId="5E2A97BD" w14:textId="77777777" w:rsidR="00DA64F2" w:rsidRDefault="00DA64F2">
      <w:pPr>
        <w:suppressAutoHyphens/>
        <w:ind w:firstLine="993"/>
        <w:jc w:val="both"/>
        <w:rPr>
          <w:rFonts w:ascii="Times New Roman" w:hAnsi="Times New Roman" w:cs="Times New Roman"/>
          <w:sz w:val="8"/>
          <w:szCs w:val="8"/>
        </w:rPr>
      </w:pPr>
    </w:p>
    <w:p w14:paraId="230C09AD" w14:textId="1B8106A9" w:rsidR="00DA64F2" w:rsidRDefault="007F0F1C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m oferujemy zakup </w:t>
      </w:r>
      <w:r w:rsidR="00283C30">
        <w:rPr>
          <w:rFonts w:ascii="Times New Roman" w:eastAsia="Times New Roman" w:hAnsi="Times New Roman" w:cs="Times New Roman"/>
          <w:sz w:val="24"/>
          <w:szCs w:val="24"/>
          <w:lang w:eastAsia="pl-PL"/>
        </w:rPr>
        <w:t>używane</w:t>
      </w:r>
      <w:r w:rsidR="00BB2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 kotła warzelnego gazowego dla gastronomi firmy </w:t>
      </w:r>
      <w:proofErr w:type="spellStart"/>
      <w:r w:rsidR="00161345">
        <w:rPr>
          <w:rFonts w:ascii="Times New Roman" w:eastAsia="Times New Roman" w:hAnsi="Times New Roman" w:cs="Times New Roman"/>
          <w:sz w:val="24"/>
          <w:szCs w:val="24"/>
          <w:lang w:eastAsia="pl-PL"/>
        </w:rPr>
        <w:t>Kromet</w:t>
      </w:r>
      <w:proofErr w:type="spellEnd"/>
      <w:r w:rsidR="00BB2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jemności 1</w:t>
      </w:r>
      <w:r w:rsidR="00161345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BB2FD8">
        <w:rPr>
          <w:rFonts w:ascii="Times New Roman" w:eastAsia="Times New Roman" w:hAnsi="Times New Roman" w:cs="Times New Roman"/>
          <w:sz w:val="24"/>
          <w:szCs w:val="24"/>
          <w:lang w:eastAsia="pl-PL"/>
        </w:rPr>
        <w:t>0 litrów</w:t>
      </w:r>
      <w:r w:rsidR="00283C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wocie ….……. zł netto.</w:t>
      </w:r>
    </w:p>
    <w:p w14:paraId="7A4E5D94" w14:textId="77777777" w:rsidR="00283C30" w:rsidRDefault="00283C30" w:rsidP="00283C30">
      <w:pPr>
        <w:pStyle w:val="Akapitzlist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1B67D8" w14:textId="3ACA1DF2" w:rsidR="00DA64F2" w:rsidRDefault="00283C30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7F0F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F0F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Niniejsza oferta wiąże oferenta do zakup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u sprzedaży.</w:t>
      </w:r>
    </w:p>
    <w:p w14:paraId="526BB032" w14:textId="77777777" w:rsidR="00DA64F2" w:rsidRDefault="00DA64F2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7F968A3" w14:textId="77777777" w:rsidR="00283C30" w:rsidRDefault="00283C30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729BE09" w14:textId="77777777" w:rsidR="00283C30" w:rsidRDefault="00283C30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A42C219" w14:textId="77777777" w:rsidR="00283C30" w:rsidRDefault="00283C30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E44877" w14:textId="77777777" w:rsidR="00283C30" w:rsidRDefault="00283C30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C1804C6" w14:textId="77777777" w:rsidR="00283C30" w:rsidRDefault="00283C30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E8063C" w14:textId="77777777" w:rsidR="00283C30" w:rsidRDefault="00283C30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62F0BB1" w14:textId="77777777" w:rsidR="00283C30" w:rsidRDefault="00283C30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2A5430" w14:textId="77777777" w:rsidR="00283C30" w:rsidRDefault="00283C30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660B006" w14:textId="77777777" w:rsidR="00283C30" w:rsidRDefault="00283C30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B97B64F" w14:textId="77777777" w:rsidR="00283C30" w:rsidRDefault="00283C30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456230D" w14:textId="77777777" w:rsidR="00283C30" w:rsidRDefault="00283C30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A181B3" w14:textId="77777777" w:rsidR="00283C30" w:rsidRDefault="00283C30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2456832" w14:textId="77777777" w:rsidR="00283C30" w:rsidRDefault="00283C30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8534921" w14:textId="77777777" w:rsidR="00DA64F2" w:rsidRDefault="00DA64F2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293E17" w14:textId="77777777" w:rsidR="00DA64F2" w:rsidRDefault="007F0F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>............................ data .........................</w:t>
      </w:r>
      <w:r>
        <w:rPr>
          <w:rFonts w:ascii="Times New Roman" w:eastAsia="Times New Roman" w:hAnsi="Times New Roman" w:cs="Times New Roman"/>
          <w:i/>
          <w:iCs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lang w:eastAsia="pl-PL"/>
        </w:rPr>
        <w:tab/>
        <w:t xml:space="preserve">            …………………........................................</w:t>
      </w:r>
    </w:p>
    <w:p w14:paraId="0F400706" w14:textId="77777777" w:rsidR="00DA64F2" w:rsidRDefault="007F0F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 xml:space="preserve">    miejscowość                                                                   podpis (podpisy) osób uprawnionych </w:t>
      </w:r>
    </w:p>
    <w:p w14:paraId="265A1EAA" w14:textId="77777777" w:rsidR="00DA64F2" w:rsidRDefault="007F0F1C">
      <w:pPr>
        <w:spacing w:after="0" w:line="240" w:lineRule="auto"/>
        <w:ind w:left="567" w:firstLine="993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 xml:space="preserve">                                                                   do reprezentowani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eastAsia="pl-PL"/>
        </w:rPr>
        <w:t>Oferenta</w:t>
      </w:r>
    </w:p>
    <w:sectPr w:rsidR="00DA64F2">
      <w:headerReference w:type="default" r:id="rId8"/>
      <w:footerReference w:type="default" r:id="rId9"/>
      <w:pgSz w:w="11906" w:h="16838"/>
      <w:pgMar w:top="1702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D0784" w14:textId="77777777" w:rsidR="00883789" w:rsidRDefault="00883789">
      <w:pPr>
        <w:spacing w:line="240" w:lineRule="auto"/>
      </w:pPr>
      <w:r>
        <w:separator/>
      </w:r>
    </w:p>
  </w:endnote>
  <w:endnote w:type="continuationSeparator" w:id="0">
    <w:p w14:paraId="73DE6A19" w14:textId="77777777" w:rsidR="00883789" w:rsidRDefault="008837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5193547"/>
    </w:sdtPr>
    <w:sdtEndPr/>
    <w:sdtContent>
      <w:p w14:paraId="7ABA6744" w14:textId="77777777" w:rsidR="00DA64F2" w:rsidRDefault="007F0F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C1895DF" w14:textId="77777777" w:rsidR="00DA64F2" w:rsidRDefault="00DA64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4DDE2" w14:textId="77777777" w:rsidR="00883789" w:rsidRDefault="00883789">
      <w:pPr>
        <w:spacing w:after="0"/>
      </w:pPr>
      <w:r>
        <w:separator/>
      </w:r>
    </w:p>
  </w:footnote>
  <w:footnote w:type="continuationSeparator" w:id="0">
    <w:p w14:paraId="56858586" w14:textId="77777777" w:rsidR="00883789" w:rsidRDefault="008837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BFB40" w14:textId="1809765D" w:rsidR="00283C30" w:rsidRDefault="007F0F1C" w:rsidP="00283C30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Załącznik nr</w:t>
    </w:r>
    <w:r w:rsidR="00283C30">
      <w:rPr>
        <w:rFonts w:ascii="Times New Roman" w:hAnsi="Times New Roman" w:cs="Times New Roman"/>
        <w:i/>
        <w:sz w:val="20"/>
        <w:szCs w:val="20"/>
      </w:rPr>
      <w:t>.</w:t>
    </w:r>
    <w:r>
      <w:rPr>
        <w:rFonts w:ascii="Times New Roman" w:hAnsi="Times New Roman" w:cs="Times New Roman"/>
        <w:i/>
        <w:sz w:val="20"/>
        <w:szCs w:val="20"/>
      </w:rPr>
      <w:t xml:space="preserve"> </w:t>
    </w:r>
    <w:r w:rsidR="00283C30">
      <w:rPr>
        <w:rFonts w:ascii="Times New Roman" w:hAnsi="Times New Roman" w:cs="Times New Roman"/>
        <w:i/>
        <w:sz w:val="20"/>
        <w:szCs w:val="20"/>
      </w:rPr>
      <w:t>1</w:t>
    </w:r>
    <w:r>
      <w:rPr>
        <w:rFonts w:ascii="Times New Roman" w:hAnsi="Times New Roman" w:cs="Times New Roman"/>
        <w:i/>
        <w:sz w:val="20"/>
        <w:szCs w:val="20"/>
      </w:rPr>
      <w:t xml:space="preserve"> do Ogłoszenia o  sprzedaży </w:t>
    </w:r>
    <w:r w:rsidR="00BB2FD8">
      <w:rPr>
        <w:rFonts w:ascii="Times New Roman" w:hAnsi="Times New Roman" w:cs="Times New Roman"/>
        <w:i/>
        <w:sz w:val="20"/>
        <w:szCs w:val="20"/>
      </w:rPr>
      <w:t xml:space="preserve">kotła </w:t>
    </w:r>
    <w:r w:rsidR="00161345">
      <w:rPr>
        <w:rFonts w:ascii="Times New Roman" w:hAnsi="Times New Roman" w:cs="Times New Roman"/>
        <w:i/>
        <w:sz w:val="20"/>
        <w:szCs w:val="20"/>
      </w:rPr>
      <w:t>KROMET</w:t>
    </w:r>
    <w:r w:rsidR="00BB2FD8">
      <w:rPr>
        <w:rFonts w:ascii="Times New Roman" w:hAnsi="Times New Roman" w:cs="Times New Roman"/>
        <w:i/>
        <w:sz w:val="20"/>
        <w:szCs w:val="20"/>
      </w:rPr>
      <w:t xml:space="preserve"> o pojemności 1</w:t>
    </w:r>
    <w:r w:rsidR="00161345">
      <w:rPr>
        <w:rFonts w:ascii="Times New Roman" w:hAnsi="Times New Roman" w:cs="Times New Roman"/>
        <w:i/>
        <w:sz w:val="20"/>
        <w:szCs w:val="20"/>
      </w:rPr>
      <w:t>0</w:t>
    </w:r>
    <w:r w:rsidR="00BB2FD8">
      <w:rPr>
        <w:rFonts w:ascii="Times New Roman" w:hAnsi="Times New Roman" w:cs="Times New Roman"/>
        <w:i/>
        <w:sz w:val="20"/>
        <w:szCs w:val="20"/>
      </w:rPr>
      <w:t>0l</w:t>
    </w:r>
  </w:p>
  <w:p w14:paraId="0082AE41" w14:textId="37E35E0C" w:rsidR="00DA64F2" w:rsidRDefault="00DA64F2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E14146"/>
    <w:multiLevelType w:val="multilevel"/>
    <w:tmpl w:val="70E141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292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309"/>
    <w:rsid w:val="00064264"/>
    <w:rsid w:val="00097167"/>
    <w:rsid w:val="000A3725"/>
    <w:rsid w:val="0014292C"/>
    <w:rsid w:val="00161345"/>
    <w:rsid w:val="0019198F"/>
    <w:rsid w:val="001A26C9"/>
    <w:rsid w:val="00221B75"/>
    <w:rsid w:val="00230561"/>
    <w:rsid w:val="00262F2D"/>
    <w:rsid w:val="00283C30"/>
    <w:rsid w:val="00285A7E"/>
    <w:rsid w:val="002C76FB"/>
    <w:rsid w:val="00326DE9"/>
    <w:rsid w:val="003328DA"/>
    <w:rsid w:val="00352DD2"/>
    <w:rsid w:val="00356817"/>
    <w:rsid w:val="00387BFB"/>
    <w:rsid w:val="003C5553"/>
    <w:rsid w:val="003E3446"/>
    <w:rsid w:val="004B1491"/>
    <w:rsid w:val="00517B0D"/>
    <w:rsid w:val="00532CDF"/>
    <w:rsid w:val="00536DDF"/>
    <w:rsid w:val="00542FB9"/>
    <w:rsid w:val="00547DDB"/>
    <w:rsid w:val="005C081E"/>
    <w:rsid w:val="005F2EB4"/>
    <w:rsid w:val="00673F52"/>
    <w:rsid w:val="00680FE6"/>
    <w:rsid w:val="006E01A6"/>
    <w:rsid w:val="006E36B3"/>
    <w:rsid w:val="006F56D3"/>
    <w:rsid w:val="00707501"/>
    <w:rsid w:val="007311E7"/>
    <w:rsid w:val="007507D1"/>
    <w:rsid w:val="00780988"/>
    <w:rsid w:val="007F0F1C"/>
    <w:rsid w:val="007F4B74"/>
    <w:rsid w:val="00810AE8"/>
    <w:rsid w:val="00820CD6"/>
    <w:rsid w:val="0083585B"/>
    <w:rsid w:val="00856F92"/>
    <w:rsid w:val="008575A5"/>
    <w:rsid w:val="00883789"/>
    <w:rsid w:val="0093656F"/>
    <w:rsid w:val="0094021C"/>
    <w:rsid w:val="00957AB9"/>
    <w:rsid w:val="00974963"/>
    <w:rsid w:val="009C2EE6"/>
    <w:rsid w:val="009D601E"/>
    <w:rsid w:val="009E1710"/>
    <w:rsid w:val="009E3E15"/>
    <w:rsid w:val="00A10F86"/>
    <w:rsid w:val="00A47D5C"/>
    <w:rsid w:val="00A52F51"/>
    <w:rsid w:val="00A92718"/>
    <w:rsid w:val="00B738FC"/>
    <w:rsid w:val="00BB2FD8"/>
    <w:rsid w:val="00BE00E7"/>
    <w:rsid w:val="00BF3E14"/>
    <w:rsid w:val="00C24192"/>
    <w:rsid w:val="00C34300"/>
    <w:rsid w:val="00C36309"/>
    <w:rsid w:val="00C52213"/>
    <w:rsid w:val="00C83828"/>
    <w:rsid w:val="00C874F7"/>
    <w:rsid w:val="00CA5180"/>
    <w:rsid w:val="00D44180"/>
    <w:rsid w:val="00D50B98"/>
    <w:rsid w:val="00D70CDC"/>
    <w:rsid w:val="00DA2A03"/>
    <w:rsid w:val="00DA64F2"/>
    <w:rsid w:val="00DA7A81"/>
    <w:rsid w:val="00DE7CBF"/>
    <w:rsid w:val="00EC4F3C"/>
    <w:rsid w:val="00EE47B0"/>
    <w:rsid w:val="00EF6963"/>
    <w:rsid w:val="00F36A69"/>
    <w:rsid w:val="00F46786"/>
    <w:rsid w:val="00F90093"/>
    <w:rsid w:val="00FC3080"/>
    <w:rsid w:val="15EA172F"/>
    <w:rsid w:val="7336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F1F8F"/>
  <w15:docId w15:val="{E2C86424-09F9-4192-BF1C-D4B3B5444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7A424-020F-48C3-AC0C-3EC01689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47</Characters>
  <Application>Microsoft Office Word</Application>
  <DocSecurity>0</DocSecurity>
  <Lines>6</Lines>
  <Paragraphs>1</Paragraphs>
  <ScaleCrop>false</ScaleCrop>
  <Company>Microsoft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iśniowski</dc:creator>
  <cp:lastModifiedBy>Tomasz Cichy</cp:lastModifiedBy>
  <cp:revision>2</cp:revision>
  <cp:lastPrinted>2021-09-28T06:28:00Z</cp:lastPrinted>
  <dcterms:created xsi:type="dcterms:W3CDTF">2025-11-12T09:38:00Z</dcterms:created>
  <dcterms:modified xsi:type="dcterms:W3CDTF">2025-11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06</vt:lpwstr>
  </property>
  <property fmtid="{D5CDD505-2E9C-101B-9397-08002B2CF9AE}" pid="3" name="ICV">
    <vt:lpwstr>D1ABBA871D124505BADA959743827009_13</vt:lpwstr>
  </property>
</Properties>
</file>